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0C09FA" w:rsidRDefault="009325B3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0A37501D" w14:textId="77777777" w:rsidR="009325B3" w:rsidRPr="000C09FA" w:rsidRDefault="009325B3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0807B1" w:rsidRPr="000C09FA" w:rsidRDefault="000807B1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1BAE8514" w14:textId="2BEF2679" w:rsidR="00A30B9D" w:rsidRPr="000C09FA" w:rsidRDefault="0037529E" w:rsidP="000C09FA">
      <w:pPr>
        <w:pStyle w:val="Tytu"/>
        <w:ind w:right="11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OŚWIADCZENIE</w:t>
      </w:r>
    </w:p>
    <w:p w14:paraId="10A3CCF2" w14:textId="4F12DFD7" w:rsidR="00CA6B81" w:rsidRPr="000C09FA" w:rsidRDefault="00CA6B81" w:rsidP="000C09FA">
      <w:pPr>
        <w:pStyle w:val="Tytu"/>
        <w:ind w:right="11"/>
        <w:rPr>
          <w:rFonts w:asciiTheme="minorHAnsi" w:hAnsiTheme="minorHAnsi" w:cstheme="minorHAnsi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</w:rPr>
        <w:t>STATEMENT</w:t>
      </w:r>
    </w:p>
    <w:p w14:paraId="02EB378F" w14:textId="77777777" w:rsidR="0037529E" w:rsidRPr="000C09FA" w:rsidRDefault="0037529E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7D138B" w:rsidRPr="000C09FA" w:rsidRDefault="007D138B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53CA353E" w14:textId="78B8E450" w:rsidR="004D7CA5" w:rsidRPr="000C09FA" w:rsidRDefault="0037529E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 xml:space="preserve">o </w:t>
      </w:r>
      <w:r w:rsidR="00347EAF" w:rsidRPr="000C09FA">
        <w:rPr>
          <w:rFonts w:asciiTheme="minorHAnsi" w:hAnsiTheme="minorHAnsi" w:cstheme="minorHAnsi"/>
          <w:sz w:val="22"/>
          <w:szCs w:val="22"/>
        </w:rPr>
        <w:t xml:space="preserve">zobowiązaniach kandydata i doktoranta </w:t>
      </w:r>
      <w:r w:rsidR="006A1D63" w:rsidRPr="000C09FA">
        <w:rPr>
          <w:rFonts w:asciiTheme="minorHAnsi" w:hAnsiTheme="minorHAnsi" w:cstheme="minorHAnsi"/>
          <w:sz w:val="22"/>
          <w:szCs w:val="22"/>
        </w:rPr>
        <w:t>do</w:t>
      </w:r>
      <w:r w:rsidRPr="000C09FA">
        <w:rPr>
          <w:rFonts w:asciiTheme="minorHAnsi" w:hAnsiTheme="minorHAnsi" w:cstheme="minorHAnsi"/>
          <w:sz w:val="22"/>
          <w:szCs w:val="22"/>
        </w:rPr>
        <w:t>:</w:t>
      </w:r>
    </w:p>
    <w:p w14:paraId="52215466" w14:textId="1779B970" w:rsidR="0037529E" w:rsidRPr="000C09FA" w:rsidRDefault="004D7CA5" w:rsidP="000C09FA">
      <w:pPr>
        <w:pStyle w:val="Tytu"/>
        <w:ind w:right="11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about the candidate’s and doctoral student</w:t>
      </w:r>
      <w:r w:rsidR="00B23B3C">
        <w:rPr>
          <w:rFonts w:asciiTheme="minorHAnsi" w:hAnsiTheme="minorHAnsi" w:cstheme="minorHAnsi"/>
          <w:i/>
          <w:iCs/>
          <w:sz w:val="22"/>
          <w:szCs w:val="22"/>
          <w:lang w:val="en-GB"/>
        </w:rPr>
        <w:t>’</w:t>
      </w: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s obligations to</w:t>
      </w:r>
    </w:p>
    <w:p w14:paraId="3D11D17D" w14:textId="3DFF226D" w:rsidR="004D7CA5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dokonania tłumaczenia przysięgłego;</w:t>
      </w:r>
    </w:p>
    <w:p w14:paraId="7FD8908D" w14:textId="2823D8B8" w:rsidR="005D0DCA" w:rsidRPr="000C09FA" w:rsidRDefault="00B2472F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making a certified translation;</w:t>
      </w:r>
    </w:p>
    <w:p w14:paraId="2998F19E" w14:textId="76E7CD1F" w:rsidR="004D7CA5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informowania o zmianie danych osobowych;</w:t>
      </w:r>
    </w:p>
    <w:p w14:paraId="35B51E51" w14:textId="40B6CDD3" w:rsidR="00F07A16" w:rsidRPr="000C09FA" w:rsidRDefault="001B3279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informing about the change of personal data;</w:t>
      </w:r>
    </w:p>
    <w:p w14:paraId="770BE669" w14:textId="075225B8" w:rsidR="0037529E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złożenia wni</w:t>
      </w:r>
      <w:r w:rsidR="00C96B6F" w:rsidRPr="000C09FA">
        <w:rPr>
          <w:rFonts w:asciiTheme="minorHAnsi" w:hAnsiTheme="minorHAnsi" w:cstheme="minorHAnsi"/>
          <w:b w:val="0"/>
          <w:sz w:val="22"/>
          <w:szCs w:val="22"/>
        </w:rPr>
        <w:t>osku o zamieszkanie w akademiku;</w:t>
      </w:r>
    </w:p>
    <w:p w14:paraId="757DC57A" w14:textId="593EDC8D" w:rsidR="00795674" w:rsidRPr="000C09FA" w:rsidRDefault="008F55D1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submitting an application to live in the dormitory</w:t>
      </w:r>
      <w:r w:rsidR="006330E8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;</w:t>
      </w:r>
    </w:p>
    <w:p w14:paraId="43FBDE49" w14:textId="77777777" w:rsidR="001B3279" w:rsidRPr="000C09FA" w:rsidRDefault="001B3279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B6FA81D" w14:textId="6BFE5F29" w:rsidR="004936E7" w:rsidRPr="000C09FA" w:rsidRDefault="00974E60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Ja, niżej podpisan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), …………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…………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4BE1" w:rsidRPr="000C09FA">
        <w:rPr>
          <w:rFonts w:asciiTheme="minorHAnsi" w:hAnsiTheme="minorHAnsi" w:cstheme="minorHAnsi"/>
          <w:b w:val="0"/>
          <w:sz w:val="22"/>
          <w:szCs w:val="22"/>
        </w:rPr>
        <w:t>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5E53ADC0" w14:textId="25815714" w:rsidR="004936E7" w:rsidRPr="000C09FA" w:rsidRDefault="004936E7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I, the undersigned, ..............................................................................</w:t>
      </w:r>
      <w:r w:rsidR="000B4BE1"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..........................................................</w:t>
      </w: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., </w:t>
      </w:r>
    </w:p>
    <w:p w14:paraId="163A6278" w14:textId="3840D172" w:rsidR="004936E7" w:rsidRPr="000C09FA" w:rsidRDefault="00974E60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legitymując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)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się paszportem nr 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.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., oświadczam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co następuje:</w:t>
      </w:r>
    </w:p>
    <w:p w14:paraId="335F3D85" w14:textId="7F0124DA" w:rsidR="00974E60" w:rsidRPr="000C09FA" w:rsidRDefault="004936E7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holding passport number ................................, certify as follows:</w:t>
      </w:r>
    </w:p>
    <w:p w14:paraId="0D0B940D" w14:textId="77777777" w:rsidR="00A30B9D" w:rsidRPr="000C09FA" w:rsidRDefault="00A30B9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4FCDE2C7" w14:textId="41F17C44" w:rsidR="000807B1" w:rsidRPr="000C09FA" w:rsidRDefault="000807B1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Zostałem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>am) poinformowany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 xml:space="preserve">a) o obowiązku dostarczenia tłumaczenia przysięgłego </w:t>
      </w:r>
      <w:r w:rsidR="006653EC" w:rsidRPr="000C09FA">
        <w:rPr>
          <w:rFonts w:asciiTheme="minorHAnsi" w:hAnsiTheme="minorHAnsi" w:cstheme="minorHAnsi"/>
          <w:sz w:val="22"/>
          <w:szCs w:val="22"/>
        </w:rPr>
        <w:t xml:space="preserve">na język polski </w:t>
      </w:r>
      <w:r w:rsidRPr="000C09FA">
        <w:rPr>
          <w:rFonts w:asciiTheme="minorHAnsi" w:hAnsiTheme="minorHAnsi" w:cstheme="minorHAnsi"/>
          <w:sz w:val="22"/>
          <w:szCs w:val="22"/>
        </w:rPr>
        <w:t xml:space="preserve">dyplomu ukończenia studiów wyższych do końca pierwszego semestru </w:t>
      </w:r>
      <w:r w:rsidR="00CA4800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Pr="000C09FA">
        <w:rPr>
          <w:rFonts w:asciiTheme="minorHAnsi" w:hAnsiTheme="minorHAnsi" w:cstheme="minorHAnsi"/>
          <w:sz w:val="22"/>
          <w:szCs w:val="22"/>
        </w:rPr>
        <w:t xml:space="preserve"> na Uniwersytecie Łódzkim.</w:t>
      </w:r>
    </w:p>
    <w:p w14:paraId="68391019" w14:textId="190392B6" w:rsidR="00B46559" w:rsidRPr="000C09FA" w:rsidRDefault="00B46559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59A3C4C5" w:rsidR="00A30B9D" w:rsidRPr="000C09FA" w:rsidRDefault="00A30B9D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W przypadku zmiany moich da</w:t>
      </w:r>
      <w:r w:rsidR="000807B1" w:rsidRPr="000C09FA">
        <w:rPr>
          <w:rFonts w:asciiTheme="minorHAnsi" w:hAnsiTheme="minorHAnsi" w:cstheme="minorHAnsi"/>
          <w:sz w:val="22"/>
          <w:szCs w:val="22"/>
        </w:rPr>
        <w:t xml:space="preserve">nych osobowych </w:t>
      </w:r>
      <w:r w:rsidRPr="000C09FA">
        <w:rPr>
          <w:rFonts w:asciiTheme="minorHAnsi" w:hAnsiTheme="minorHAnsi" w:cstheme="minorHAnsi"/>
          <w:sz w:val="22"/>
          <w:szCs w:val="22"/>
        </w:rPr>
        <w:t xml:space="preserve">lub teleadresowych 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(adres zamieszkania, </w:t>
      </w:r>
      <w:r w:rsidR="00E502CD" w:rsidRPr="000C09FA">
        <w:rPr>
          <w:rFonts w:asciiTheme="minorHAnsi" w:hAnsiTheme="minorHAnsi" w:cstheme="minorHAnsi"/>
          <w:sz w:val="22"/>
          <w:szCs w:val="22"/>
        </w:rPr>
        <w:br/>
      </w:r>
      <w:r w:rsidR="00587D25" w:rsidRPr="000C09FA">
        <w:rPr>
          <w:rFonts w:asciiTheme="minorHAnsi" w:hAnsiTheme="minorHAnsi" w:cstheme="minorHAnsi"/>
          <w:sz w:val="22"/>
          <w:szCs w:val="22"/>
        </w:rPr>
        <w:t>n</w:t>
      </w:r>
      <w:r w:rsidR="000807B1" w:rsidRPr="000C09FA">
        <w:rPr>
          <w:rFonts w:asciiTheme="minorHAnsi" w:hAnsiTheme="minorHAnsi" w:cstheme="minorHAnsi"/>
          <w:sz w:val="22"/>
          <w:szCs w:val="22"/>
        </w:rPr>
        <w:t>umer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 telefonu, e-mail) </w:t>
      </w:r>
      <w:r w:rsidRPr="000C09FA">
        <w:rPr>
          <w:rFonts w:asciiTheme="minorHAnsi" w:hAnsiTheme="minorHAnsi" w:cstheme="minorHAnsi"/>
          <w:sz w:val="22"/>
          <w:szCs w:val="22"/>
        </w:rPr>
        <w:t xml:space="preserve">niezwłocznie poinformuję o tym </w:t>
      </w:r>
      <w:r w:rsidR="00A57095" w:rsidRPr="000C09FA">
        <w:rPr>
          <w:rFonts w:asciiTheme="minorHAnsi" w:hAnsiTheme="minorHAnsi" w:cstheme="minorHAnsi"/>
          <w:sz w:val="22"/>
          <w:szCs w:val="22"/>
        </w:rPr>
        <w:t>szkołę doktorską</w:t>
      </w:r>
      <w:r w:rsidR="005C6D5E" w:rsidRPr="000C09FA">
        <w:rPr>
          <w:rFonts w:asciiTheme="minorHAnsi" w:hAnsiTheme="minorHAnsi" w:cstheme="minorHAnsi"/>
          <w:sz w:val="22"/>
          <w:szCs w:val="22"/>
        </w:rPr>
        <w:t>.</w:t>
      </w:r>
    </w:p>
    <w:p w14:paraId="1B453AC2" w14:textId="04AF7F3C" w:rsidR="00B46559" w:rsidRPr="000C09FA" w:rsidRDefault="00A84330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f my personal or contact information changes (home address, phone number, email) I will immediately inform the doctoral school</w:t>
      </w:r>
      <w:r w:rsidR="0028399B"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14:paraId="447F7D3E" w14:textId="692D26D5" w:rsidR="00A30B9D" w:rsidRPr="000C09FA" w:rsidRDefault="00C20D08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 xml:space="preserve">Planując zamieszkanie w akademiku UŁ w kolejnym roku </w:t>
      </w:r>
      <w:r w:rsidR="00A57095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="00F76352" w:rsidRPr="000C09FA">
        <w:rPr>
          <w:rFonts w:asciiTheme="minorHAnsi" w:hAnsiTheme="minorHAnsi" w:cstheme="minorHAnsi"/>
          <w:sz w:val="22"/>
          <w:szCs w:val="22"/>
        </w:rPr>
        <w:t>,</w:t>
      </w:r>
      <w:r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BE14C2" w:rsidRPr="000C09FA">
        <w:rPr>
          <w:rFonts w:asciiTheme="minorHAnsi" w:hAnsiTheme="minorHAnsi" w:cstheme="minorHAnsi"/>
          <w:sz w:val="22"/>
          <w:szCs w:val="22"/>
        </w:rPr>
        <w:t>z</w:t>
      </w:r>
      <w:r w:rsidR="00AB0A82" w:rsidRPr="000C09FA">
        <w:rPr>
          <w:rFonts w:asciiTheme="minorHAnsi" w:hAnsiTheme="minorHAnsi" w:cstheme="minorHAnsi"/>
          <w:sz w:val="22"/>
          <w:szCs w:val="22"/>
        </w:rPr>
        <w:t>obowiązuję się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złożyć </w:t>
      </w:r>
      <w:r w:rsidR="00A30B9D" w:rsidRPr="000C09FA">
        <w:rPr>
          <w:rFonts w:asciiTheme="minorHAnsi" w:hAnsiTheme="minorHAnsi" w:cstheme="minorHAnsi"/>
          <w:sz w:val="22"/>
          <w:szCs w:val="22"/>
        </w:rPr>
        <w:t>wnios</w:t>
      </w:r>
      <w:r w:rsidR="00AB0A82" w:rsidRPr="000C09FA">
        <w:rPr>
          <w:rFonts w:asciiTheme="minorHAnsi" w:hAnsiTheme="minorHAnsi" w:cstheme="minorHAnsi"/>
          <w:sz w:val="22"/>
          <w:szCs w:val="22"/>
        </w:rPr>
        <w:t>e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k o przyznanie miejsca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na następny rok akademicki do 31 maja </w:t>
      </w:r>
      <w:r w:rsidR="00305F28" w:rsidRPr="000C09FA">
        <w:rPr>
          <w:rFonts w:asciiTheme="minorHAnsi" w:hAnsiTheme="minorHAnsi" w:cstheme="minorHAnsi"/>
          <w:sz w:val="22"/>
          <w:szCs w:val="22"/>
        </w:rPr>
        <w:t>poprzedzającego</w:t>
      </w:r>
      <w:r w:rsidRPr="000C09FA">
        <w:rPr>
          <w:rFonts w:asciiTheme="minorHAnsi" w:hAnsiTheme="minorHAnsi" w:cstheme="minorHAnsi"/>
          <w:sz w:val="22"/>
          <w:szCs w:val="22"/>
        </w:rPr>
        <w:t xml:space="preserve"> roku akademickiego</w:t>
      </w:r>
      <w:r w:rsidR="00AB0A82" w:rsidRPr="000C09FA">
        <w:rPr>
          <w:rFonts w:asciiTheme="minorHAnsi" w:hAnsiTheme="minorHAnsi" w:cstheme="minorHAnsi"/>
          <w:sz w:val="22"/>
          <w:szCs w:val="22"/>
        </w:rPr>
        <w:t>. Zostałem też poinformowany</w:t>
      </w:r>
      <w:r w:rsidR="00986DF0" w:rsidRPr="000C09FA">
        <w:rPr>
          <w:rFonts w:asciiTheme="minorHAnsi" w:hAnsiTheme="minorHAnsi" w:cstheme="minorHAnsi"/>
          <w:sz w:val="22"/>
          <w:szCs w:val="22"/>
        </w:rPr>
        <w:t>(</w:t>
      </w:r>
      <w:r w:rsidR="00F76352" w:rsidRPr="000C09FA">
        <w:rPr>
          <w:rFonts w:asciiTheme="minorHAnsi" w:hAnsiTheme="minorHAnsi" w:cstheme="minorHAnsi"/>
          <w:sz w:val="22"/>
          <w:szCs w:val="22"/>
        </w:rPr>
        <w:t>-</w:t>
      </w:r>
      <w:r w:rsidR="00986DF0" w:rsidRPr="000C09FA">
        <w:rPr>
          <w:rFonts w:asciiTheme="minorHAnsi" w:hAnsiTheme="minorHAnsi" w:cstheme="minorHAnsi"/>
          <w:sz w:val="22"/>
          <w:szCs w:val="22"/>
        </w:rPr>
        <w:t>a)</w:t>
      </w:r>
      <w:r w:rsidR="00AB0A82" w:rsidRPr="000C09FA">
        <w:rPr>
          <w:rFonts w:asciiTheme="minorHAnsi" w:hAnsiTheme="minorHAnsi" w:cstheme="minorHAnsi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0C09FA" w:rsidRDefault="00AF7275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Lodz cannot guarantee a place in the Student Residence.</w:t>
      </w:r>
    </w:p>
    <w:p w14:paraId="0E27B00A" w14:textId="77777777" w:rsidR="000807B1" w:rsidRPr="000C09FA" w:rsidRDefault="000807B1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60061E4C" w14:textId="77777777" w:rsidR="003E2CCD" w:rsidRPr="000C09FA" w:rsidRDefault="003E2CC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44EAFD9C" w14:textId="77777777" w:rsidR="005109AB" w:rsidRPr="000C09FA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4B94D5A5" w14:textId="77777777" w:rsidR="005109AB" w:rsidRPr="000C09FA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DEEC669" w14:textId="77777777" w:rsidR="005109AB" w:rsidRPr="000C09FA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18507FF" w14:textId="742E0F2C" w:rsidR="00A30B9D" w:rsidRPr="000C09FA" w:rsidRDefault="00AB0A82" w:rsidP="000C09FA">
      <w:pPr>
        <w:ind w:left="4956"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</w:t>
      </w:r>
      <w:r w:rsidR="005109AB"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</w:t>
      </w:r>
      <w:r w:rsidR="00974E60" w:rsidRPr="000C09FA">
        <w:rPr>
          <w:rFonts w:asciiTheme="minorHAnsi" w:hAnsiTheme="minorHAnsi" w:cstheme="minorHAnsi"/>
          <w:sz w:val="22"/>
          <w:szCs w:val="22"/>
          <w:lang w:val="en-GB"/>
        </w:rPr>
        <w:t>.............</w:t>
      </w:r>
      <w:r w:rsidRPr="000C09FA">
        <w:rPr>
          <w:rFonts w:asciiTheme="minorHAnsi" w:hAnsiTheme="minorHAnsi" w:cstheme="minorHAnsi"/>
          <w:sz w:val="22"/>
          <w:szCs w:val="22"/>
          <w:lang w:val="en-GB"/>
        </w:rPr>
        <w:t>…….…………………………………</w:t>
      </w:r>
      <w:r w:rsidR="000C09FA">
        <w:rPr>
          <w:rFonts w:asciiTheme="minorHAnsi" w:hAnsiTheme="minorHAnsi" w:cstheme="minorHAnsi"/>
          <w:sz w:val="22"/>
          <w:szCs w:val="22"/>
          <w:lang w:val="en-GB"/>
        </w:rPr>
        <w:t>…………..</w:t>
      </w:r>
    </w:p>
    <w:p w14:paraId="2B79A1EB" w14:textId="5273830E" w:rsidR="0011474D" w:rsidRPr="000C09FA" w:rsidRDefault="00E50B88" w:rsidP="000C09FA">
      <w:pPr>
        <w:ind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>………………………………………..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0C09FA" w:rsidRDefault="00E50B88" w:rsidP="000C09FA">
      <w:pPr>
        <w:ind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            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data 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podpis 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>czytelny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FF815EA" w14:textId="58771FBB" w:rsidR="000C025C" w:rsidRPr="000C09FA" w:rsidRDefault="000C09FA" w:rsidP="000C09FA">
      <w:pPr>
        <w:ind w:left="708"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  <w:r w:rsidR="005542CD" w:rsidRPr="000C09FA">
        <w:rPr>
          <w:rFonts w:asciiTheme="minorHAnsi" w:hAnsiTheme="minorHAnsi" w:cstheme="minorHAnsi"/>
          <w:i/>
          <w:sz w:val="22"/>
          <w:szCs w:val="22"/>
          <w:lang w:val="en-GB"/>
        </w:rPr>
        <w:t>(date)</w:t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  <w:t xml:space="preserve">           signature (legible)</w:t>
      </w:r>
    </w:p>
    <w:sectPr w:rsidR="000C025C" w:rsidRPr="000C09FA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1ECB" w14:textId="77777777" w:rsidR="00C7694C" w:rsidRDefault="00C7694C" w:rsidP="000807B1">
      <w:r>
        <w:separator/>
      </w:r>
    </w:p>
  </w:endnote>
  <w:endnote w:type="continuationSeparator" w:id="0">
    <w:p w14:paraId="68F100E3" w14:textId="77777777" w:rsidR="00C7694C" w:rsidRDefault="00C7694C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08CA" w14:textId="77777777" w:rsidR="00C7694C" w:rsidRDefault="00C7694C" w:rsidP="000807B1">
      <w:r>
        <w:separator/>
      </w:r>
    </w:p>
  </w:footnote>
  <w:footnote w:type="continuationSeparator" w:id="0">
    <w:p w14:paraId="4BD96D12" w14:textId="77777777" w:rsidR="00C7694C" w:rsidRDefault="00C7694C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5414834F" w:rsidR="000807B1" w:rsidRDefault="00FA6EC6" w:rsidP="000807B1">
    <w:pPr>
      <w:pStyle w:val="Nagwek"/>
      <w:jc w:val="right"/>
      <w:rPr>
        <w:rFonts w:ascii="Arial" w:hAnsi="Arial" w:cs="Arial"/>
        <w:bCs/>
        <w:i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0C09FA">
      <w:rPr>
        <w:rFonts w:ascii="Arial" w:hAnsi="Arial" w:cs="Arial"/>
        <w:bCs/>
        <w:i/>
      </w:rPr>
      <w:t>2</w:t>
    </w:r>
  </w:p>
  <w:p w14:paraId="2A91E3C6" w14:textId="5DE09F24" w:rsidR="007C67F2" w:rsidRPr="00C938CF" w:rsidRDefault="00B47557" w:rsidP="000807B1">
    <w:pPr>
      <w:pStyle w:val="Nagwek"/>
      <w:jc w:val="right"/>
      <w:rPr>
        <w:rFonts w:ascii="Arial" w:hAnsi="Arial" w:cs="Arial"/>
        <w:bCs/>
        <w:i/>
      </w:rPr>
    </w:pPr>
    <w:r w:rsidRPr="00B47557">
      <w:rPr>
        <w:rFonts w:ascii="Arial" w:hAnsi="Arial" w:cs="Arial"/>
        <w:bCs/>
        <w:i/>
      </w:rPr>
      <w:t>Attachment No.</w:t>
    </w:r>
    <w:r w:rsidR="007C67F2" w:rsidRPr="007C67F2">
      <w:rPr>
        <w:rFonts w:ascii="Arial" w:hAnsi="Arial" w:cs="Arial"/>
        <w:bCs/>
        <w:i/>
      </w:rPr>
      <w:t xml:space="preserve"> </w:t>
    </w:r>
    <w:r w:rsidR="000C09FA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C09FA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470899"/>
    <w:rsid w:val="00475816"/>
    <w:rsid w:val="00481D2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330E8"/>
    <w:rsid w:val="006653EC"/>
    <w:rsid w:val="006863EF"/>
    <w:rsid w:val="00686EA7"/>
    <w:rsid w:val="006939BA"/>
    <w:rsid w:val="006A1D63"/>
    <w:rsid w:val="0076093C"/>
    <w:rsid w:val="00766E2C"/>
    <w:rsid w:val="00795674"/>
    <w:rsid w:val="007C4A69"/>
    <w:rsid w:val="007C67F2"/>
    <w:rsid w:val="007C799A"/>
    <w:rsid w:val="007D138B"/>
    <w:rsid w:val="00800D38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3B3C"/>
    <w:rsid w:val="00B2472F"/>
    <w:rsid w:val="00B46559"/>
    <w:rsid w:val="00B47557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7694C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ECA45-E8D6-4312-B1F1-46001A26510C}"/>
</file>

<file path=customXml/itemProps3.xml><?xml version="1.0" encoding="utf-8"?>
<ds:datastoreItem xmlns:ds="http://schemas.openxmlformats.org/officeDocument/2006/customXml" ds:itemID="{28810159-9DAB-4E2B-9E5A-77F0EB9EC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113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Magdalena Ferlińska</cp:lastModifiedBy>
  <cp:revision>44</cp:revision>
  <cp:lastPrinted>2020-01-10T09:24:00Z</cp:lastPrinted>
  <dcterms:created xsi:type="dcterms:W3CDTF">2020-02-05T09:30:00Z</dcterms:created>
  <dcterms:modified xsi:type="dcterms:W3CDTF">2022-12-20T09:01:00Z</dcterms:modified>
</cp:coreProperties>
</file>